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D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E1D8F" w:rsidRDefault="00CE1D8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E1D8F" w:rsidRDefault="00CE1D8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E1D8F" w:rsidRDefault="00CE1D8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E1D8F" w:rsidRDefault="00CE1D8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E1D8F" w:rsidRDefault="00CE1D8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E1D8F" w:rsidRDefault="00CE1D8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E1D8F" w:rsidRDefault="00CE1D8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E1D8F" w:rsidRDefault="00CE1D8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E1D8F" w:rsidRDefault="00CE1D8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E1D8F" w:rsidRPr="009E7817" w:rsidRDefault="00CE1D8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16"/>
          <w:szCs w:val="16"/>
          <w:lang w:val="uk-UA" w:eastAsia="ru-RU"/>
        </w:rPr>
      </w:pPr>
    </w:p>
    <w:p w:rsidR="00DC32DF" w:rsidRPr="0014663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0"/>
      </w:tblGrid>
      <w:tr w:rsidR="00893E04" w:rsidRPr="00210E8A" w:rsidTr="009E7817">
        <w:trPr>
          <w:trHeight w:val="318"/>
        </w:trPr>
        <w:tc>
          <w:tcPr>
            <w:tcW w:w="4990" w:type="dxa"/>
          </w:tcPr>
          <w:p w:rsidR="00893E04" w:rsidRPr="00A17799" w:rsidRDefault="003E21F6" w:rsidP="00FD0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A41B2E" w:rsidRPr="00A17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</w:t>
            </w:r>
            <w:r w:rsidR="00FD0D7A" w:rsidRPr="00A17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proofErr w:type="spellEnd"/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D7A" w:rsidRPr="00A17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ацій із</w:t>
            </w:r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proofErr w:type="spellEnd"/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0"/>
          </w:p>
        </w:tc>
      </w:tr>
    </w:tbl>
    <w:p w:rsidR="00893E04" w:rsidRPr="00A44F0F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A17799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93105E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лопотання ТОВ «</w:t>
      </w:r>
      <w:r w:rsidR="0096253D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ператор ГТС України</w:t>
      </w:r>
      <w:r w:rsidR="007275F0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» </w:t>
      </w:r>
      <w:r w:rsidR="0093105E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7A516A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</w:t>
      </w:r>
      <w:r w:rsidR="007A516A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адян</w:t>
      </w:r>
      <w:r w:rsidR="0086720E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275F0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ркуші Л.І., </w:t>
      </w:r>
      <w:r w:rsidR="002C653E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антовського В.В.,</w:t>
      </w:r>
      <w:r w:rsid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C653E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ойціховського О.М.,</w:t>
      </w:r>
      <w:r w:rsid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A1426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имовця О.В</w:t>
      </w:r>
      <w:r w:rsidR="00982477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, </w:t>
      </w:r>
      <w:r w:rsidR="002C653E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ончаренко А. Г. </w:t>
      </w:r>
      <w:r w:rsidR="00B27E0F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ержа</w:t>
      </w:r>
      <w:r w:rsid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енко Т. Д., Державенко Н. Д.,</w:t>
      </w:r>
      <w:r w:rsidR="00B27E0F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ержавенко О. М., </w:t>
      </w:r>
      <w:r w:rsidR="002C653E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Лещук К.М., </w:t>
      </w:r>
      <w:r w:rsidR="0086720E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надання дозволу на розроб</w:t>
      </w:r>
      <w:r w:rsidR="003E21F6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ення</w:t>
      </w:r>
      <w:r w:rsidR="0086720E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0579C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ацій із</w:t>
      </w:r>
      <w:r w:rsidR="0086720E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B0F2C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емлеустрою</w:t>
      </w:r>
      <w:r w:rsidR="005C743D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одані документи та обгрунтовуючі матеріали, </w:t>
      </w:r>
      <w:r w:rsidR="00B0579C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раховуючи </w:t>
      </w:r>
      <w:r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селищної ради </w:t>
      </w:r>
      <w:r w:rsidR="00006864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</w:t>
      </w:r>
      <w:r w:rsidR="00006864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хорони пам’яток, історичного середовища та екологічної політики</w:t>
      </w:r>
      <w:r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керуючись п. 34 ч. 1 ст.26 Закону України «Про місцеве самоврядування в Україні», ст.ст.12, 40, </w:t>
      </w:r>
      <w:r w:rsidR="007A516A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</w:t>
      </w:r>
      <w:r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</w:t>
      </w:r>
      <w:r w:rsidR="00683E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92, </w:t>
      </w:r>
      <w:r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6, 118, 121</w:t>
      </w:r>
      <w:r w:rsidR="000C2958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22</w:t>
      </w:r>
      <w:r w:rsidR="007A516A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2</w:t>
      </w:r>
      <w:r w:rsidR="00683E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464433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п. 24 розділу Х</w:t>
      </w:r>
      <w:r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</w:t>
      </w:r>
      <w:r w:rsidR="007A516A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Pr="00A1779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0</w:t>
      </w:r>
      <w:r w:rsidR="005B3E69" w:rsidRPr="00A1779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2367A7" w:rsidRPr="00A1779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</w:t>
      </w:r>
      <w:r w:rsid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</w:t>
      </w:r>
      <w:r w:rsidR="002367A7" w:rsidRPr="00A1779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5B3E69" w:rsidRPr="00A1779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</w:t>
      </w:r>
      <w:r w:rsid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</w:t>
      </w:r>
      <w:r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</w:t>
      </w:r>
      <w:r w:rsidR="00DB4768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A17799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A17799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93105E" w:rsidRPr="00A44F0F" w:rsidRDefault="007419A7" w:rsidP="0093105E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Надати дозвіл на розроблення проекту землеустрою щодо відведення земельної ділянки в постійне користування:</w:t>
      </w:r>
    </w:p>
    <w:p w:rsidR="0093105E" w:rsidRPr="00A44F0F" w:rsidRDefault="0093105E" w:rsidP="0093105E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93105E" w:rsidRPr="00A44F0F" w:rsidRDefault="007419A7" w:rsidP="004802F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683E6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83E6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Оператор газотранспортної системи України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(код ЄДРПОУ </w:t>
      </w:r>
      <w:r w:rsidR="00683E6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2795490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на розроблення проекту землеустрою щодо земельної ділянки орієнтовною площею </w:t>
      </w:r>
      <w:r w:rsidR="00683E6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</w:t>
      </w:r>
      <w:r w:rsidR="00E257B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683E6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4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</w:t>
      </w:r>
      <w:r w:rsidR="00683E6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та експлуатації об’єктів трубопровідного транспорту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із земель </w:t>
      </w:r>
      <w:r w:rsidR="004802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анспорту (земельні ділянки, надані підприємствам, установам та організаціям залізничного, автомобільного транспорту і дорожнього господарства, морського, річкового, авіаційного, трубопровідного транспорту та міського електротранспорту для виконання покладених на них завдань щодо експлуатації, ремонту і розвитку об’єктів транспорту)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території: Одеська область, Одеський район, </w:t>
      </w:r>
      <w:r w:rsidR="004802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 рада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93105E" w:rsidRPr="00A44F0F">
        <w:rPr>
          <w:sz w:val="28"/>
          <w:szCs w:val="28"/>
          <w:lang w:val="uk-UA"/>
        </w:rPr>
        <w:t xml:space="preserve"> 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ісцерозташування якої згідно коду КОАТУУ </w:t>
      </w:r>
      <w:r w:rsidR="004802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4802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ський район, Новодолинська сільська рада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3635C" w:rsidRPr="00A44F0F" w:rsidRDefault="00E3635C" w:rsidP="0093105E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A44F0F" w:rsidRDefault="007419A7" w:rsidP="004802F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93105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E064F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802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ТОВ «Оператор газотранспортної системи України» (код ЄДРПОУ 42795490) на розроблення проекту землеустрою щодо земельної ділянки орієнтовною площею 0,0</w:t>
      </w:r>
      <w:r w:rsidR="00E257B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4802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6 га для розміщення та експлуатації об’єктів трубопровідного транспорту  із земель транспорту (земельні ділянки, надані підприємствам, установам та організаціям залізничного, автомобільного транспорту і дорожнього господарства, морського, річкового, авіаційного, трубопровідного транспорту та міського електротранспорту для виконання </w:t>
      </w:r>
    </w:p>
    <w:p w:rsidR="00A44F0F" w:rsidRPr="00A44F0F" w:rsidRDefault="00A44F0F" w:rsidP="00A44F0F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p w:rsidR="00A44F0F" w:rsidRPr="00A44F0F" w:rsidRDefault="00A44F0F" w:rsidP="00A44F0F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A44F0F" w:rsidRPr="00A44F0F" w:rsidRDefault="00A44F0F" w:rsidP="00A44F0F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3.12.2021 р.</w:t>
      </w:r>
    </w:p>
    <w:p w:rsidR="004802F4" w:rsidRPr="00A44F0F" w:rsidRDefault="004802F4" w:rsidP="00A44F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покладених на них завдань щодо експлуатації, ремонту і розвитку об’єктів транспорту) на території: Одеська область, Одеський район, Авангардівська селищна рада,</w:t>
      </w:r>
      <w:r w:rsidRPr="00A44F0F">
        <w:rPr>
          <w:sz w:val="28"/>
          <w:szCs w:val="28"/>
          <w:lang w:val="uk-UA"/>
        </w:rPr>
        <w:t xml:space="preserve"> </w:t>
      </w: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розташування якої згідно коду КОАТУУ 5123783500: Овідіопольський район, Новодолинська сільська рада.</w:t>
      </w:r>
    </w:p>
    <w:p w:rsidR="007419A7" w:rsidRPr="00A44F0F" w:rsidRDefault="007419A7" w:rsidP="00A44F0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7A516A" w:rsidRPr="00A44F0F" w:rsidRDefault="007275F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472200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</w:t>
      </w:r>
      <w:r w:rsidR="00441D82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DB384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</w:t>
      </w:r>
      <w:r w:rsidR="00DB384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B384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7A516A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5B30F9" w:rsidRPr="00A44F0F" w:rsidRDefault="005B30F9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B30F9" w:rsidRPr="00A44F0F" w:rsidRDefault="007275F0" w:rsidP="00A1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7A516A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Громадян</w:t>
      </w:r>
      <w:r w:rsidR="00BB4D9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7A516A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BB4D9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ещук Катерині Миколаївні</w:t>
      </w:r>
      <w:r w:rsidR="007A516A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8247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 площею 0,002</w:t>
      </w:r>
      <w:r w:rsidR="00BB4D9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8247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ндивідуальн</w:t>
      </w:r>
      <w:r w:rsidR="004F1E05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4F1E05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86DB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території</w:t>
      </w:r>
      <w:r w:rsidR="003E21F6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</w:t>
      </w:r>
      <w:r w:rsidR="00786DB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3E21F6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бласть, </w:t>
      </w:r>
      <w:r w:rsidR="007A516A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</w:t>
      </w:r>
      <w:r w:rsidR="00786DB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3E21F6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смт Авангард, вул. Нижня, 28, ділянка </w:t>
      </w:r>
      <w:r w:rsidR="003F7D6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</w:t>
      </w:r>
      <w:r w:rsidR="003E21F6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 w:rsidR="00BB4D9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0</w:t>
      </w:r>
      <w:r w:rsidR="00786DB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розташування якої згідно коду КОАТУУ 51237552</w:t>
      </w:r>
      <w:r w:rsidR="0098247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</w:t>
      </w:r>
      <w:r w:rsidR="00786DB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відіопольський район</w:t>
      </w:r>
      <w:r w:rsidR="00C3171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смт Авангард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B30F9" w:rsidRPr="00A44F0F" w:rsidRDefault="005B30F9" w:rsidP="00A44F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318F4" w:rsidRPr="00A44F0F" w:rsidRDefault="00A44F0F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318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318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Громадянину України </w:t>
      </w:r>
      <w:r w:rsidR="00BB4D9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ойціховському Оресту Миколайовичу</w:t>
      </w:r>
      <w:r w:rsidR="004318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0,</w:t>
      </w:r>
      <w:r w:rsidR="00BB4D9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</w:t>
      </w:r>
      <w:r w:rsidR="004318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 обслуговування житлового будинку, господарських будівель і споруд (присадибна ділянка) на території Одеської область, Одеського район, с. Прилиманське, вул. </w:t>
      </w:r>
      <w:r w:rsidR="00BB4D9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ижня</w:t>
      </w:r>
      <w:r w:rsidR="004318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1</w:t>
      </w:r>
      <w:r w:rsidR="00BB4D9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4318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розташування якої згідно коду КОАТУУ 5123783500: </w:t>
      </w:r>
      <w:r w:rsidR="00C3171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ський район, Прилиманська сільска рада</w:t>
      </w:r>
      <w:r w:rsidR="004318F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B30F9" w:rsidRPr="00A44F0F" w:rsidRDefault="005B30F9" w:rsidP="00A44F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C3171D" w:rsidRPr="00A44F0F" w:rsidRDefault="00A44F0F" w:rsidP="00D5076D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2E064F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2E064F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Громадянину України </w:t>
      </w:r>
      <w:r w:rsidR="005A1426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имовцю Олегу Володимировичу</w:t>
      </w:r>
      <w:r w:rsidR="002E064F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0,0</w:t>
      </w:r>
      <w:r w:rsidR="005A1426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98</w:t>
      </w:r>
      <w:r w:rsidR="002E064F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індивідуального садівництва на території </w:t>
      </w:r>
    </w:p>
    <w:p w:rsidR="002367A7" w:rsidRPr="00A44F0F" w:rsidRDefault="002E064F" w:rsidP="00C317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ої область, Одеського район</w:t>
      </w:r>
      <w:r w:rsidR="005A1426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Авангардівська селищна рада, ГО «СТ «</w:t>
      </w:r>
      <w:r w:rsidR="00EA20D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ЕБІДЬ</w:t>
      </w: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, вул. </w:t>
      </w:r>
      <w:r w:rsidR="005A1426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</w:t>
      </w: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інія, діл. № 1</w:t>
      </w:r>
      <w:r w:rsidR="005A1426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-А</w:t>
      </w: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их пунктів), місцерозташування якої згідно коду КОАТУУ 5123783200: Овідіопольськ</w:t>
      </w:r>
      <w:r w:rsidR="00C3171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</w:t>
      </w:r>
      <w:r w:rsidR="00C3171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3171D" w:rsidRPr="00A44F0F">
        <w:t xml:space="preserve"> </w:t>
      </w:r>
      <w:r w:rsidR="003F7D6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одолинська сільська рада</w:t>
      </w: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2E064F" w:rsidRPr="00A44F0F" w:rsidRDefault="002E064F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E7817" w:rsidRPr="00A44F0F" w:rsidRDefault="00A44F0F" w:rsidP="00C3171D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1809E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1809E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1809E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ркуші Ларисі Ігорівні</w:t>
      </w:r>
      <w:r w:rsidR="001809E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0,0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1809E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індивідуального садівництва на території Одеської область, Одеського район, Авангардівська селищна рада, СТ «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рожник-2</w:t>
      </w:r>
      <w:r w:rsidR="001809E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, діл. № 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7а</w:t>
      </w:r>
      <w:r w:rsidR="001809E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</w:t>
      </w:r>
      <w:r w:rsidR="009E781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ежами населених пунктів), місцерозташування якої згідно коду КОАТУУ</w:t>
      </w:r>
      <w:r w:rsidR="00C3171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123783200: Овідіопольський район, Новодолинська сільська рада.</w:t>
      </w:r>
    </w:p>
    <w:p w:rsidR="005B3E69" w:rsidRPr="00A44F0F" w:rsidRDefault="005B3E69" w:rsidP="005B30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4F0F" w:rsidRDefault="00A44F0F" w:rsidP="00D5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3F7D6C" w:rsidRPr="003F7D6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году на встановлення (відновлення) меж земельної ділянки</w:t>
      </w:r>
      <w:r w:rsidR="003F7D6C" w:rsidRPr="003F7D6C">
        <w:t xml:space="preserve"> </w:t>
      </w:r>
      <w:r w:rsidR="003F7D6C" w:rsidRPr="003F7D6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натурі (на місцевості)</w:t>
      </w:r>
      <w:r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A44F0F" w:rsidRPr="003F7D6C" w:rsidRDefault="00A44F0F" w:rsidP="00D5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5076D" w:rsidRPr="00A44F0F" w:rsidRDefault="003F7D6C" w:rsidP="00D5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1</w:t>
      </w:r>
      <w:r w:rsidR="00D5076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</w:t>
      </w:r>
      <w:proofErr w:type="spellStart"/>
      <w:r w:rsidR="00D5076D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янину</w:t>
      </w:r>
      <w:proofErr w:type="spellEnd"/>
      <w:r w:rsidR="00D5076D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 w:rsidR="00195DCB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нтовському</w:t>
      </w:r>
      <w:proofErr w:type="spellEnd"/>
      <w:r w:rsidR="00195DCB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Васильовичу</w:t>
      </w:r>
      <w:r w:rsidR="00D5076D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195DCB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D5076D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будівництва і обслуговування жилого будинку, господарських будівель і споруд (присадибна ділянка) на території Одеської області, Одеського району, с. Прилиманське, вул. </w:t>
      </w:r>
      <w:r w:rsidR="00195DCB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я</w:t>
      </w:r>
      <w:r w:rsidR="00D5076D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95DCB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D5076D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ісце розташування якої згідно коду КОАТУУ 5123783500: </w:t>
      </w:r>
      <w:r w:rsidR="00A17799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ідіопольський район, </w:t>
      </w:r>
      <w:proofErr w:type="spellStart"/>
      <w:r w:rsidR="00A17799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иманська</w:t>
      </w:r>
      <w:proofErr w:type="spellEnd"/>
      <w:r w:rsidR="00A17799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</w:t>
      </w:r>
      <w:r w:rsidR="00195DCB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A17799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рада</w:t>
      </w:r>
      <w:r w:rsidR="00D5076D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4F0F" w:rsidRPr="00A44F0F" w:rsidRDefault="00A44F0F" w:rsidP="00D5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27E0F" w:rsidRPr="00A44F0F" w:rsidRDefault="003F7D6C" w:rsidP="00D5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27E0F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B27E0F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</w:t>
      </w:r>
      <w:r w:rsidR="00B27E0F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мадянкам України Державенко Тетяні Дмитрівні, Державенко Наталії Дмитрівні та Державенко Олені Миколаїні орієнтовною площею 0,19 га для будівництва і обслуговування жилого будинку, господарських будівель і споруд (присадибна ділянка) на території Одеської області, Одеського району, с. Прилиманське, вул. Центральна, 240, місце розташування якої згідно коду КОАТУУ 5123783500: Овідіопольський район, Прилиманська сільська рада.</w:t>
      </w:r>
    </w:p>
    <w:p w:rsidR="002367A7" w:rsidRPr="00A44F0F" w:rsidRDefault="002367A7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3F7D6C" w:rsidRPr="00A44F0F" w:rsidRDefault="003F7D6C" w:rsidP="003F7D6C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3F7D6C" w:rsidRPr="003F7D6C" w:rsidRDefault="003F7D6C" w:rsidP="003F7D6C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3.12.2021 р.</w:t>
      </w:r>
    </w:p>
    <w:p w:rsidR="007275F0" w:rsidRPr="00A44F0F" w:rsidRDefault="003F7D6C" w:rsidP="002C653E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5B3E6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громадянці </w:t>
      </w:r>
      <w:r w:rsidR="002C653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нчаренко Анастасії Георгіївні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звіл на розробку робочого проекту землеустрою щодо зняття та перенесення родючого шару грунту на земельн</w:t>
      </w:r>
      <w:r w:rsidR="002C653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2C653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 w:rsidR="002C653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,4121 га 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: Одеська область, О</w:t>
      </w:r>
      <w:r w:rsidR="002C653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ський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Авангардівська селищна рада, масив №10, ділянк</w:t>
      </w:r>
      <w:r w:rsidR="002C653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</w:t>
      </w:r>
      <w:r w:rsidR="002C653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2C653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адастров</w:t>
      </w:r>
      <w:r w:rsidR="002C653E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 номер 5123755200:01:002:0046</w:t>
      </w:r>
      <w:r w:rsidR="007275F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7B0295" w:rsidRPr="00A44F0F" w:rsidRDefault="007B0295" w:rsidP="002C653E">
      <w:pPr>
        <w:spacing w:after="0" w:line="20" w:lineRule="atLeast"/>
        <w:ind w:right="-2" w:firstLine="539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C3171D" w:rsidRPr="003F7D6C" w:rsidRDefault="003F7D6C" w:rsidP="003F7D6C">
      <w:pPr>
        <w:spacing w:after="0" w:line="20" w:lineRule="atLeast"/>
        <w:ind w:right="-2"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49457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обам, зазначеним в </w:t>
      </w:r>
      <w:r w:rsidR="005B3E6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унктах 1-</w:t>
      </w:r>
      <w:r w:rsidR="006D6F6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A86B2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2A83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ього рішення,</w:t>
      </w:r>
      <w:r w:rsidR="005B398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</w:t>
      </w:r>
      <w:r w:rsidR="00441D82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левпорядній організації </w:t>
      </w:r>
      <w:r w:rsidR="005B30F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кументацію із землеустрою </w:t>
      </w:r>
      <w:r w:rsidR="00C02A83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="0058659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 закінченню робіт із розроблення </w:t>
      </w:r>
      <w:r w:rsidR="005B30F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</w:t>
      </w:r>
      <w:r w:rsidR="00E3635C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ументації</w:t>
      </w:r>
      <w:r w:rsidR="0058659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дати </w:t>
      </w:r>
      <w:r w:rsidR="00E15B4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затвердження </w:t>
      </w:r>
      <w:r w:rsidR="0058659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 селищної ради звіт, виготовлений відповідно до чинного законодавства.</w:t>
      </w:r>
    </w:p>
    <w:p w:rsidR="00C02A83" w:rsidRPr="00A44F0F" w:rsidRDefault="00C02A83" w:rsidP="005B39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472200" w:rsidRPr="00A44F0F" w:rsidRDefault="003F7D6C" w:rsidP="005B39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72200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A86B2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="0000686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итань земельних відносин, природокористування, охорони пам’яток, історичного середовища та екологічної політики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86B2D" w:rsidRPr="00A44F0F" w:rsidRDefault="00A86B2D" w:rsidP="0000686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86B2D" w:rsidRPr="00A44F0F" w:rsidRDefault="00A86B2D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54877" w:rsidRPr="00A44F0F" w:rsidRDefault="00954877" w:rsidP="00653A43">
      <w:pPr>
        <w:tabs>
          <w:tab w:val="left" w:pos="9356"/>
        </w:tabs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86B2D" w:rsidRPr="00A44F0F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A44F0F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21F6" w:rsidRPr="00A44F0F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5023" w:rsidRPr="00A44F0F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006864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A17799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A1426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C02A83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E7442F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02A83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A1426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7442F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06864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44F0F" w:rsidRPr="00A17799" w:rsidRDefault="00A44F0F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44F0F" w:rsidRPr="00A17799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6864"/>
    <w:rsid w:val="00030B6F"/>
    <w:rsid w:val="00036029"/>
    <w:rsid w:val="000463A1"/>
    <w:rsid w:val="00053670"/>
    <w:rsid w:val="00055901"/>
    <w:rsid w:val="000A7E8A"/>
    <w:rsid w:val="000B2934"/>
    <w:rsid w:val="000C2958"/>
    <w:rsid w:val="0014663F"/>
    <w:rsid w:val="001809E7"/>
    <w:rsid w:val="00195DCB"/>
    <w:rsid w:val="001A12E6"/>
    <w:rsid w:val="001C5BF4"/>
    <w:rsid w:val="001F5454"/>
    <w:rsid w:val="00210E8A"/>
    <w:rsid w:val="00216366"/>
    <w:rsid w:val="002272A5"/>
    <w:rsid w:val="002319E6"/>
    <w:rsid w:val="002367A7"/>
    <w:rsid w:val="002A47D4"/>
    <w:rsid w:val="002B2414"/>
    <w:rsid w:val="002B55AF"/>
    <w:rsid w:val="002B62F8"/>
    <w:rsid w:val="002C44E0"/>
    <w:rsid w:val="002C653E"/>
    <w:rsid w:val="002D6FC9"/>
    <w:rsid w:val="002E064F"/>
    <w:rsid w:val="002E483A"/>
    <w:rsid w:val="002F79FB"/>
    <w:rsid w:val="00303803"/>
    <w:rsid w:val="00314708"/>
    <w:rsid w:val="003356FC"/>
    <w:rsid w:val="00337FFA"/>
    <w:rsid w:val="00345F13"/>
    <w:rsid w:val="0038157D"/>
    <w:rsid w:val="003A3F5B"/>
    <w:rsid w:val="003B7ADB"/>
    <w:rsid w:val="003E0085"/>
    <w:rsid w:val="003E21F6"/>
    <w:rsid w:val="003F6EA2"/>
    <w:rsid w:val="003F7D6C"/>
    <w:rsid w:val="00401227"/>
    <w:rsid w:val="0041061D"/>
    <w:rsid w:val="00415AF2"/>
    <w:rsid w:val="00423AC3"/>
    <w:rsid w:val="00424491"/>
    <w:rsid w:val="00426430"/>
    <w:rsid w:val="004318F4"/>
    <w:rsid w:val="00441D82"/>
    <w:rsid w:val="0045624B"/>
    <w:rsid w:val="00456313"/>
    <w:rsid w:val="00456AEB"/>
    <w:rsid w:val="00464433"/>
    <w:rsid w:val="00472200"/>
    <w:rsid w:val="004802F4"/>
    <w:rsid w:val="00482DDC"/>
    <w:rsid w:val="00494574"/>
    <w:rsid w:val="004A7F11"/>
    <w:rsid w:val="004B4B4F"/>
    <w:rsid w:val="004B543D"/>
    <w:rsid w:val="004B584C"/>
    <w:rsid w:val="004C01DF"/>
    <w:rsid w:val="004C5958"/>
    <w:rsid w:val="004E3C14"/>
    <w:rsid w:val="004F1E05"/>
    <w:rsid w:val="004F755F"/>
    <w:rsid w:val="00507874"/>
    <w:rsid w:val="005323F2"/>
    <w:rsid w:val="00545382"/>
    <w:rsid w:val="005734BD"/>
    <w:rsid w:val="00574C22"/>
    <w:rsid w:val="005765C3"/>
    <w:rsid w:val="00584F85"/>
    <w:rsid w:val="00586591"/>
    <w:rsid w:val="005A07DC"/>
    <w:rsid w:val="005A1426"/>
    <w:rsid w:val="005A5367"/>
    <w:rsid w:val="005B30F9"/>
    <w:rsid w:val="005B398D"/>
    <w:rsid w:val="005B3E69"/>
    <w:rsid w:val="005C12A0"/>
    <w:rsid w:val="005C5ACD"/>
    <w:rsid w:val="005C71A2"/>
    <w:rsid w:val="005C743D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3E61"/>
    <w:rsid w:val="006B3FB8"/>
    <w:rsid w:val="006B7667"/>
    <w:rsid w:val="006C1EDB"/>
    <w:rsid w:val="006D2ABF"/>
    <w:rsid w:val="006D3BEA"/>
    <w:rsid w:val="006D6F6F"/>
    <w:rsid w:val="007029C2"/>
    <w:rsid w:val="007275F0"/>
    <w:rsid w:val="007419A7"/>
    <w:rsid w:val="00743E52"/>
    <w:rsid w:val="007632E9"/>
    <w:rsid w:val="00786DB9"/>
    <w:rsid w:val="0079053D"/>
    <w:rsid w:val="007A516A"/>
    <w:rsid w:val="007B0295"/>
    <w:rsid w:val="007B2A0E"/>
    <w:rsid w:val="007C62F2"/>
    <w:rsid w:val="007E3DBA"/>
    <w:rsid w:val="007E78D3"/>
    <w:rsid w:val="0080111F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F2D1A"/>
    <w:rsid w:val="00914BEA"/>
    <w:rsid w:val="0093105E"/>
    <w:rsid w:val="00943161"/>
    <w:rsid w:val="009471CE"/>
    <w:rsid w:val="00954877"/>
    <w:rsid w:val="009624F4"/>
    <w:rsid w:val="0096253D"/>
    <w:rsid w:val="00964DFF"/>
    <w:rsid w:val="0096554C"/>
    <w:rsid w:val="0097164A"/>
    <w:rsid w:val="00976A4D"/>
    <w:rsid w:val="00982477"/>
    <w:rsid w:val="009B1F40"/>
    <w:rsid w:val="009D7C24"/>
    <w:rsid w:val="009E7817"/>
    <w:rsid w:val="00A15022"/>
    <w:rsid w:val="00A17799"/>
    <w:rsid w:val="00A20211"/>
    <w:rsid w:val="00A20963"/>
    <w:rsid w:val="00A41542"/>
    <w:rsid w:val="00A41A81"/>
    <w:rsid w:val="00A41B2E"/>
    <w:rsid w:val="00A42D14"/>
    <w:rsid w:val="00A44F0F"/>
    <w:rsid w:val="00A602D6"/>
    <w:rsid w:val="00A61275"/>
    <w:rsid w:val="00A71EF6"/>
    <w:rsid w:val="00A76CE1"/>
    <w:rsid w:val="00A773E4"/>
    <w:rsid w:val="00A81452"/>
    <w:rsid w:val="00A85591"/>
    <w:rsid w:val="00A85A68"/>
    <w:rsid w:val="00A85ABB"/>
    <w:rsid w:val="00A86B2D"/>
    <w:rsid w:val="00AA43A1"/>
    <w:rsid w:val="00AB4B15"/>
    <w:rsid w:val="00AB72BE"/>
    <w:rsid w:val="00AB79F7"/>
    <w:rsid w:val="00AC08B2"/>
    <w:rsid w:val="00AC395F"/>
    <w:rsid w:val="00AC4654"/>
    <w:rsid w:val="00AC5DBC"/>
    <w:rsid w:val="00AE5827"/>
    <w:rsid w:val="00AE6E9D"/>
    <w:rsid w:val="00B0579C"/>
    <w:rsid w:val="00B13520"/>
    <w:rsid w:val="00B26193"/>
    <w:rsid w:val="00B27E0F"/>
    <w:rsid w:val="00B30441"/>
    <w:rsid w:val="00B315D5"/>
    <w:rsid w:val="00B3373B"/>
    <w:rsid w:val="00B35E45"/>
    <w:rsid w:val="00B60B0F"/>
    <w:rsid w:val="00B874D5"/>
    <w:rsid w:val="00BB0F2C"/>
    <w:rsid w:val="00BB4D99"/>
    <w:rsid w:val="00BC1FE8"/>
    <w:rsid w:val="00BC5ACD"/>
    <w:rsid w:val="00BC78A1"/>
    <w:rsid w:val="00C02A83"/>
    <w:rsid w:val="00C14305"/>
    <w:rsid w:val="00C16C2F"/>
    <w:rsid w:val="00C234EA"/>
    <w:rsid w:val="00C3171D"/>
    <w:rsid w:val="00C51FF1"/>
    <w:rsid w:val="00C63AC5"/>
    <w:rsid w:val="00C90F08"/>
    <w:rsid w:val="00CA5A56"/>
    <w:rsid w:val="00CC52E9"/>
    <w:rsid w:val="00CD597E"/>
    <w:rsid w:val="00CE021D"/>
    <w:rsid w:val="00CE1D8F"/>
    <w:rsid w:val="00CF77E1"/>
    <w:rsid w:val="00D00BAA"/>
    <w:rsid w:val="00D04E61"/>
    <w:rsid w:val="00D07A66"/>
    <w:rsid w:val="00D41E96"/>
    <w:rsid w:val="00D5076D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DF6194"/>
    <w:rsid w:val="00E00B90"/>
    <w:rsid w:val="00E01B07"/>
    <w:rsid w:val="00E12259"/>
    <w:rsid w:val="00E15B47"/>
    <w:rsid w:val="00E16CE4"/>
    <w:rsid w:val="00E257BB"/>
    <w:rsid w:val="00E3635C"/>
    <w:rsid w:val="00E5168C"/>
    <w:rsid w:val="00E679DA"/>
    <w:rsid w:val="00E7442F"/>
    <w:rsid w:val="00EA20D0"/>
    <w:rsid w:val="00EA7B65"/>
    <w:rsid w:val="00EE5AED"/>
    <w:rsid w:val="00EF4BD0"/>
    <w:rsid w:val="00F02A85"/>
    <w:rsid w:val="00F27494"/>
    <w:rsid w:val="00F56466"/>
    <w:rsid w:val="00F72256"/>
    <w:rsid w:val="00F72C67"/>
    <w:rsid w:val="00F72E49"/>
    <w:rsid w:val="00F910E5"/>
    <w:rsid w:val="00F93653"/>
    <w:rsid w:val="00FA01A5"/>
    <w:rsid w:val="00FB2F8E"/>
    <w:rsid w:val="00FB42A6"/>
    <w:rsid w:val="00FB7A6E"/>
    <w:rsid w:val="00FD0D7A"/>
    <w:rsid w:val="00FD33CB"/>
    <w:rsid w:val="00FD56B7"/>
    <w:rsid w:val="00FE4F6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35C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6AAE-73FF-4FC8-97A8-2A9E3368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3</Pages>
  <Words>3757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12-07T16:10:00Z</cp:lastPrinted>
  <dcterms:created xsi:type="dcterms:W3CDTF">2021-11-28T12:53:00Z</dcterms:created>
  <dcterms:modified xsi:type="dcterms:W3CDTF">2022-01-23T08:38:00Z</dcterms:modified>
</cp:coreProperties>
</file>